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2E5976" w14:textId="55D13DE2" w:rsidR="00160997" w:rsidRDefault="00856A21" w:rsidP="00856A21">
      <w:pPr>
        <w:pStyle w:val="ListParagraph"/>
        <w:numPr>
          <w:ilvl w:val="0"/>
          <w:numId w:val="29"/>
        </w:numPr>
        <w:rPr>
          <w:lang w:val="en-IN"/>
        </w:rPr>
      </w:pPr>
      <w:r w:rsidRPr="00856A21">
        <w:rPr>
          <w:b/>
          <w:bCs/>
          <w:lang w:val="en-IN"/>
        </w:rPr>
        <w:t>Agenda</w:t>
      </w:r>
      <w:r>
        <w:rPr>
          <w:lang w:val="en-IN"/>
        </w:rPr>
        <w:t>:</w:t>
      </w:r>
    </w:p>
    <w:p w14:paraId="4A011F93" w14:textId="25337A79" w:rsidR="00856A21" w:rsidRDefault="0062224D" w:rsidP="00856A21">
      <w:pPr>
        <w:pStyle w:val="ListParagraph"/>
        <w:numPr>
          <w:ilvl w:val="1"/>
          <w:numId w:val="29"/>
        </w:numPr>
        <w:rPr>
          <w:lang w:val="en-IN"/>
        </w:rPr>
      </w:pPr>
      <w:r>
        <w:rPr>
          <w:noProof/>
        </w:rPr>
        <w:drawing>
          <wp:inline distT="0" distB="0" distL="0" distR="0" wp14:anchorId="42EE428F" wp14:editId="7647821B">
            <wp:extent cx="7649845" cy="824865"/>
            <wp:effectExtent l="0" t="0" r="8255" b="0"/>
            <wp:docPr id="1885810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81095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77218" w14:textId="4DD0EC38" w:rsidR="000B5BF1" w:rsidRDefault="000B5BF1" w:rsidP="000B5BF1">
      <w:pPr>
        <w:pStyle w:val="ListParagraph"/>
        <w:ind w:firstLine="0"/>
        <w:rPr>
          <w:b/>
          <w:bCs/>
          <w:lang w:val="en-IN"/>
        </w:rPr>
      </w:pPr>
    </w:p>
    <w:p w14:paraId="02D4BF4E" w14:textId="77777777" w:rsidR="000B5BF1" w:rsidRPr="000B5BF1" w:rsidRDefault="000B5BF1" w:rsidP="000B5BF1">
      <w:pPr>
        <w:pStyle w:val="ListParagraph"/>
        <w:ind w:firstLine="0"/>
        <w:rPr>
          <w:lang w:val="en-IN"/>
        </w:rPr>
      </w:pPr>
    </w:p>
    <w:p w14:paraId="1F569091" w14:textId="1AAB1D3D" w:rsidR="0062224D" w:rsidRPr="000B5BF1" w:rsidRDefault="0062224D" w:rsidP="0062224D">
      <w:pPr>
        <w:pStyle w:val="ListParagraph"/>
        <w:numPr>
          <w:ilvl w:val="0"/>
          <w:numId w:val="29"/>
        </w:numPr>
        <w:rPr>
          <w:sz w:val="20"/>
          <w:szCs w:val="20"/>
          <w:lang w:val="en-IN"/>
        </w:rPr>
      </w:pPr>
      <w:r w:rsidRPr="000B5BF1">
        <w:rPr>
          <w:b/>
          <w:bCs/>
          <w:sz w:val="20"/>
          <w:szCs w:val="20"/>
          <w:lang w:val="en-IN"/>
        </w:rPr>
        <w:t>KafkaTemplate</w:t>
      </w:r>
      <w:r w:rsidRPr="000B5BF1">
        <w:rPr>
          <w:sz w:val="20"/>
          <w:szCs w:val="20"/>
          <w:lang w:val="en-IN"/>
        </w:rPr>
        <w:t>:</w:t>
      </w:r>
      <w:r w:rsidR="00E31394">
        <w:rPr>
          <w:sz w:val="20"/>
          <w:szCs w:val="20"/>
          <w:lang w:val="en-IN"/>
        </w:rPr>
        <w:br/>
      </w:r>
      <w:r w:rsidR="00E31394">
        <w:rPr>
          <w:noProof/>
        </w:rPr>
        <w:drawing>
          <wp:inline distT="0" distB="0" distL="0" distR="0" wp14:anchorId="318D5D31" wp14:editId="066990B6">
            <wp:extent cx="7649845" cy="1530985"/>
            <wp:effectExtent l="0" t="0" r="8255" b="0"/>
            <wp:docPr id="1620929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92946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25A2" w14:textId="1E9DBD57" w:rsidR="0062224D" w:rsidRDefault="0062224D" w:rsidP="000B5BF1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lang w:val="en-IN"/>
        </w:rPr>
        <w:t>A class in Spring to produce msgs to a Kafka Topic.</w:t>
      </w:r>
    </w:p>
    <w:p w14:paraId="3DE68F96" w14:textId="0F73E25B" w:rsidR="000B5BF1" w:rsidRDefault="0062224D" w:rsidP="000B5BF1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lang w:val="en-IN"/>
        </w:rPr>
        <w:t xml:space="preserve">A quick </w:t>
      </w:r>
      <w:r w:rsidRPr="000B5BF1">
        <w:rPr>
          <w:b/>
          <w:bCs/>
          <w:lang w:val="en-IN"/>
        </w:rPr>
        <w:t>analogy</w:t>
      </w:r>
      <w:r>
        <w:rPr>
          <w:lang w:val="en-IN"/>
        </w:rPr>
        <w:t xml:space="preserve"> is to think about </w:t>
      </w:r>
      <w:bookmarkStart w:id="0" w:name="_Hlk174984673"/>
      <w:r w:rsidRPr="000B5BF1">
        <w:rPr>
          <w:b/>
          <w:bCs/>
          <w:lang w:val="en-IN"/>
        </w:rPr>
        <w:t>KafkaTemplate</w:t>
      </w:r>
      <w:r>
        <w:rPr>
          <w:lang w:val="en-IN"/>
        </w:rPr>
        <w:t xml:space="preserve"> </w:t>
      </w:r>
      <w:bookmarkEnd w:id="0"/>
      <w:r>
        <w:rPr>
          <w:lang w:val="en-IN"/>
        </w:rPr>
        <w:t xml:space="preserve">as a </w:t>
      </w:r>
      <w:r w:rsidRPr="000B5BF1">
        <w:rPr>
          <w:b/>
          <w:bCs/>
          <w:lang w:val="en-IN"/>
        </w:rPr>
        <w:t>J</w:t>
      </w:r>
      <w:r w:rsidR="000B5BF1" w:rsidRPr="000B5BF1">
        <w:rPr>
          <w:b/>
          <w:bCs/>
          <w:lang w:val="en-IN"/>
        </w:rPr>
        <w:t>dbcTemplate</w:t>
      </w:r>
      <w:r w:rsidR="000B5BF1">
        <w:rPr>
          <w:lang w:val="en-IN"/>
        </w:rPr>
        <w:t xml:space="preserve"> for DB interactions.</w:t>
      </w:r>
    </w:p>
    <w:p w14:paraId="28DD19FF" w14:textId="4AE40286" w:rsidR="000B5BF1" w:rsidRDefault="002D4772" w:rsidP="000B5BF1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lang w:val="en-IN"/>
        </w:rPr>
        <w:t xml:space="preserve">Let’s see the Doc for </w:t>
      </w:r>
      <w:r>
        <w:rPr>
          <w:b/>
          <w:bCs/>
          <w:lang w:val="en-IN"/>
        </w:rPr>
        <w:t>KafkaTemplate</w:t>
      </w:r>
      <w:r>
        <w:rPr>
          <w:lang w:val="en-IN"/>
        </w:rPr>
        <w:t>.</w:t>
      </w:r>
    </w:p>
    <w:p w14:paraId="79B70A50" w14:textId="52C85531" w:rsidR="002D4772" w:rsidRDefault="00E31394" w:rsidP="000B5BF1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noProof/>
        </w:rPr>
        <w:drawing>
          <wp:inline distT="0" distB="0" distL="0" distR="0" wp14:anchorId="6A79278B" wp14:editId="34BA44CD">
            <wp:extent cx="7649845" cy="1969135"/>
            <wp:effectExtent l="0" t="0" r="8255" b="0"/>
            <wp:docPr id="274802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80241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3314D" w14:textId="4205EB94" w:rsidR="00E31394" w:rsidRDefault="00E31394" w:rsidP="00E31394">
      <w:pPr>
        <w:pStyle w:val="ListParagraph"/>
        <w:ind w:firstLine="0"/>
        <w:rPr>
          <w:lang w:val="en-IN"/>
        </w:rPr>
      </w:pPr>
    </w:p>
    <w:p w14:paraId="34459765" w14:textId="77777777" w:rsidR="00E31394" w:rsidRDefault="00E31394" w:rsidP="00E31394">
      <w:pPr>
        <w:pStyle w:val="ListParagraph"/>
        <w:ind w:firstLine="0"/>
        <w:rPr>
          <w:lang w:val="en-IN"/>
        </w:rPr>
      </w:pPr>
    </w:p>
    <w:p w14:paraId="2EEC586D" w14:textId="77777777" w:rsidR="00E31394" w:rsidRDefault="00E31394" w:rsidP="00E31394">
      <w:pPr>
        <w:pStyle w:val="ListParagraph"/>
        <w:ind w:firstLine="0"/>
        <w:rPr>
          <w:lang w:val="en-IN"/>
        </w:rPr>
      </w:pPr>
    </w:p>
    <w:p w14:paraId="402D0C13" w14:textId="01B9A3B9" w:rsidR="00E31394" w:rsidRDefault="00E31394" w:rsidP="000B5BF1">
      <w:pPr>
        <w:pStyle w:val="ListParagraph"/>
        <w:numPr>
          <w:ilvl w:val="0"/>
          <w:numId w:val="29"/>
        </w:numPr>
        <w:rPr>
          <w:lang w:val="en-IN"/>
        </w:rPr>
      </w:pPr>
      <w:r w:rsidRPr="00E31394">
        <w:rPr>
          <w:b/>
          <w:bCs/>
          <w:sz w:val="18"/>
          <w:szCs w:val="18"/>
          <w:lang w:val="en-IN"/>
        </w:rPr>
        <w:t xml:space="preserve">Let’s </w:t>
      </w:r>
      <w:r w:rsidR="00196D90">
        <w:rPr>
          <w:b/>
          <w:bCs/>
          <w:sz w:val="18"/>
          <w:szCs w:val="18"/>
          <w:lang w:val="en-IN"/>
        </w:rPr>
        <w:t xml:space="preserve">explore </w:t>
      </w:r>
      <w:r w:rsidRPr="00E31394">
        <w:rPr>
          <w:b/>
          <w:bCs/>
          <w:sz w:val="18"/>
          <w:szCs w:val="18"/>
          <w:lang w:val="en-IN"/>
        </w:rPr>
        <w:t>how KafkaTemplate works behind the scene</w:t>
      </w:r>
      <w:r>
        <w:rPr>
          <w:lang w:val="en-IN"/>
        </w:rPr>
        <w:t xml:space="preserve">. </w:t>
      </w:r>
      <w:r w:rsidR="00000E5D">
        <w:rPr>
          <w:lang w:val="en-IN"/>
        </w:rPr>
        <w:br/>
        <w:t xml:space="preserve">When we call </w:t>
      </w:r>
      <w:r w:rsidR="003C3252" w:rsidRPr="000B5BF1">
        <w:rPr>
          <w:b/>
          <w:bCs/>
          <w:lang w:val="en-IN"/>
        </w:rPr>
        <w:t>KafkaTemplate</w:t>
      </w:r>
      <w:r w:rsidR="00000E5D">
        <w:rPr>
          <w:lang w:val="en-IN"/>
        </w:rPr>
        <w:t>.send(message), it goes through different layers. let’s discuss.</w:t>
      </w:r>
    </w:p>
    <w:p w14:paraId="2275A9F9" w14:textId="46ECD7F5" w:rsidR="00000E5D" w:rsidRPr="00D24700" w:rsidRDefault="00D24700" w:rsidP="00D24700">
      <w:pPr>
        <w:pStyle w:val="ListParagraph"/>
        <w:numPr>
          <w:ilvl w:val="0"/>
          <w:numId w:val="29"/>
        </w:numPr>
        <w:rPr>
          <w:lang w:val="en-IN"/>
        </w:rPr>
      </w:pPr>
      <w:r w:rsidRPr="00D24700">
        <w:rPr>
          <w:b/>
          <w:bCs/>
          <w:lang w:val="en-IN"/>
        </w:rPr>
        <w:t>1</w:t>
      </w:r>
      <w:r w:rsidRPr="00D24700">
        <w:rPr>
          <w:b/>
          <w:bCs/>
          <w:vertAlign w:val="superscript"/>
          <w:lang w:val="en-IN"/>
        </w:rPr>
        <w:t xml:space="preserve">st </w:t>
      </w:r>
      <w:r w:rsidRPr="00D24700">
        <w:rPr>
          <w:b/>
          <w:bCs/>
          <w:lang w:val="en-IN"/>
        </w:rPr>
        <w:t>Layer</w:t>
      </w:r>
      <w:r>
        <w:rPr>
          <w:b/>
          <w:bCs/>
          <w:lang w:val="en-IN"/>
        </w:rPr>
        <w:t xml:space="preserve"> </w:t>
      </w:r>
      <w:r w:rsidRPr="00D24700">
        <w:rPr>
          <w:b/>
          <w:bCs/>
          <w:lang w:val="en-IN"/>
        </w:rPr>
        <w:t>Serializer</w:t>
      </w:r>
      <w:r>
        <w:rPr>
          <w:lang w:val="en-IN"/>
        </w:rPr>
        <w:t>:</w:t>
      </w:r>
      <w:r w:rsidRPr="00D24700">
        <w:rPr>
          <w:lang w:val="en-IN"/>
        </w:rPr>
        <w:t xml:space="preserve"> </w:t>
      </w:r>
    </w:p>
    <w:p w14:paraId="1EA3E238" w14:textId="5D17A139" w:rsidR="00D24700" w:rsidRDefault="00D24700" w:rsidP="00D24700">
      <w:pPr>
        <w:pStyle w:val="ListParagraph"/>
        <w:numPr>
          <w:ilvl w:val="1"/>
          <w:numId w:val="29"/>
        </w:numPr>
        <w:rPr>
          <w:lang w:val="en-IN"/>
        </w:rPr>
      </w:pPr>
      <w:r>
        <w:rPr>
          <w:lang w:val="en-IN"/>
        </w:rPr>
        <w:t xml:space="preserve">The key and value are serialized to bytes. </w:t>
      </w:r>
    </w:p>
    <w:p w14:paraId="4990ADDB" w14:textId="25E208DB" w:rsidR="00D24700" w:rsidRDefault="00D24700" w:rsidP="00D24700">
      <w:pPr>
        <w:pStyle w:val="ListParagraph"/>
        <w:numPr>
          <w:ilvl w:val="1"/>
          <w:numId w:val="29"/>
        </w:numPr>
        <w:rPr>
          <w:lang w:val="en-IN"/>
        </w:rPr>
      </w:pPr>
      <w:r>
        <w:rPr>
          <w:lang w:val="en-IN"/>
        </w:rPr>
        <w:t xml:space="preserve">Kafka comes with predefined serializers. </w:t>
      </w:r>
    </w:p>
    <w:p w14:paraId="4F97014B" w14:textId="77777777" w:rsidR="00D24700" w:rsidRDefault="00D24700" w:rsidP="00D24700">
      <w:pPr>
        <w:pStyle w:val="ListParagraph"/>
        <w:numPr>
          <w:ilvl w:val="0"/>
          <w:numId w:val="29"/>
        </w:numPr>
        <w:rPr>
          <w:lang w:val="en-IN"/>
        </w:rPr>
      </w:pPr>
      <w:r w:rsidRPr="00D24700">
        <w:rPr>
          <w:b/>
          <w:bCs/>
          <w:lang w:val="en-IN"/>
        </w:rPr>
        <w:t>Partition</w:t>
      </w:r>
      <w:r>
        <w:rPr>
          <w:lang w:val="en-IN"/>
        </w:rPr>
        <w:t>:</w:t>
      </w:r>
    </w:p>
    <w:p w14:paraId="465A0B06" w14:textId="77777777" w:rsidR="00981DF3" w:rsidRDefault="00981DF3" w:rsidP="00D24700">
      <w:pPr>
        <w:pStyle w:val="ListParagraph"/>
        <w:numPr>
          <w:ilvl w:val="1"/>
          <w:numId w:val="29"/>
        </w:numPr>
        <w:rPr>
          <w:lang w:val="en-IN"/>
        </w:rPr>
      </w:pPr>
      <w:r>
        <w:rPr>
          <w:lang w:val="en-IN"/>
        </w:rPr>
        <w:t>This layer determines which partition of the topic, the msg is going to go into.</w:t>
      </w:r>
    </w:p>
    <w:p w14:paraId="4C60A214" w14:textId="1D689452" w:rsidR="00D24700" w:rsidRPr="00000E5D" w:rsidRDefault="00981DF3" w:rsidP="00D24700">
      <w:pPr>
        <w:pStyle w:val="ListParagraph"/>
        <w:numPr>
          <w:ilvl w:val="1"/>
          <w:numId w:val="29"/>
        </w:numPr>
        <w:rPr>
          <w:lang w:val="en-IN"/>
        </w:rPr>
      </w:pPr>
      <w:r>
        <w:rPr>
          <w:lang w:val="en-IN"/>
        </w:rPr>
        <w:t xml:space="preserve">Kafka applies some default logic and it also comes with additional partition logics. </w:t>
      </w:r>
      <w:r w:rsidR="00D24700">
        <w:rPr>
          <w:lang w:val="en-IN"/>
        </w:rPr>
        <w:t xml:space="preserve"> </w:t>
      </w:r>
    </w:p>
    <w:p w14:paraId="6706DB1F" w14:textId="315B9BD3" w:rsidR="00E31394" w:rsidRDefault="0016022D" w:rsidP="000B5BF1">
      <w:pPr>
        <w:pStyle w:val="ListParagraph"/>
        <w:numPr>
          <w:ilvl w:val="0"/>
          <w:numId w:val="29"/>
        </w:numPr>
        <w:rPr>
          <w:lang w:val="en-IN"/>
        </w:rPr>
      </w:pPr>
      <w:r w:rsidRPr="0016022D">
        <w:rPr>
          <w:b/>
          <w:bCs/>
          <w:lang w:val="en-IN"/>
        </w:rPr>
        <w:t>RecordAccumulator</w:t>
      </w:r>
      <w:r>
        <w:rPr>
          <w:lang w:val="en-IN"/>
        </w:rPr>
        <w:t>:</w:t>
      </w:r>
      <w:r w:rsidR="00BB6697">
        <w:rPr>
          <w:lang w:val="en-IN"/>
        </w:rPr>
        <w:t xml:space="preserve"> </w:t>
      </w:r>
    </w:p>
    <w:p w14:paraId="2720389A" w14:textId="70BC7DEA" w:rsidR="0016022D" w:rsidRDefault="0016022D" w:rsidP="0016022D">
      <w:pPr>
        <w:pStyle w:val="ListParagraph"/>
        <w:numPr>
          <w:ilvl w:val="1"/>
          <w:numId w:val="29"/>
        </w:numPr>
        <w:rPr>
          <w:lang w:val="en-IN"/>
        </w:rPr>
      </w:pPr>
      <w:r>
        <w:rPr>
          <w:lang w:val="en-IN"/>
        </w:rPr>
        <w:t>Any record sent from the KafkaTemplate will not be sent immediately.</w:t>
      </w:r>
    </w:p>
    <w:p w14:paraId="096FE85F" w14:textId="72403468" w:rsidR="0016022D" w:rsidRDefault="0016022D" w:rsidP="0016022D">
      <w:pPr>
        <w:pStyle w:val="ListParagraph"/>
        <w:numPr>
          <w:ilvl w:val="1"/>
          <w:numId w:val="29"/>
        </w:numPr>
        <w:rPr>
          <w:lang w:val="en-IN"/>
        </w:rPr>
      </w:pPr>
      <w:r>
        <w:rPr>
          <w:b/>
          <w:bCs/>
          <w:lang w:val="en-IN"/>
        </w:rPr>
        <w:t>RecordAccumulator</w:t>
      </w:r>
      <w:r>
        <w:rPr>
          <w:lang w:val="en-IN"/>
        </w:rPr>
        <w:t xml:space="preserve"> </w:t>
      </w:r>
      <w:r w:rsidR="00431B4B">
        <w:rPr>
          <w:lang w:val="en-IN"/>
        </w:rPr>
        <w:t>buffers</w:t>
      </w:r>
      <w:r>
        <w:rPr>
          <w:lang w:val="en-IN"/>
        </w:rPr>
        <w:t xml:space="preserve"> the records and </w:t>
      </w:r>
      <w:r w:rsidRPr="00EA5FD8">
        <w:rPr>
          <w:b/>
          <w:bCs/>
          <w:lang w:val="en-IN"/>
        </w:rPr>
        <w:t>once buffer is full</w:t>
      </w:r>
      <w:r w:rsidR="00A87977">
        <w:rPr>
          <w:lang w:val="en-IN"/>
        </w:rPr>
        <w:t>, the records are sent to the Kafka Topic.</w:t>
      </w:r>
      <w:r w:rsidR="00A87977">
        <w:rPr>
          <w:lang w:val="en-IN"/>
        </w:rPr>
        <w:br/>
        <w:t>The reason for this approach is to avoid the number of trips from the application to the Kafka Cluster</w:t>
      </w:r>
      <w:r w:rsidR="004E35AC">
        <w:rPr>
          <w:lang w:val="en-IN"/>
        </w:rPr>
        <w:t xml:space="preserve"> and this eventually avoids the overhead of bombarding Kafka Cluster with numerous requests which helps in improving the overall performance of the system.</w:t>
      </w:r>
    </w:p>
    <w:p w14:paraId="3AE894E5" w14:textId="7ADA51B0" w:rsidR="00076E4F" w:rsidRDefault="00917053" w:rsidP="00917053">
      <w:pPr>
        <w:pStyle w:val="ListParagraph"/>
        <w:numPr>
          <w:ilvl w:val="1"/>
          <w:numId w:val="29"/>
        </w:numPr>
        <w:rPr>
          <w:lang w:val="en-IN"/>
        </w:rPr>
      </w:pPr>
      <w:r w:rsidRPr="00917053">
        <w:rPr>
          <w:b/>
          <w:bCs/>
          <w:lang w:val="en-IN"/>
        </w:rPr>
        <w:t>RecordBatch</w:t>
      </w:r>
      <w:r>
        <w:rPr>
          <w:lang w:val="en-IN"/>
        </w:rPr>
        <w:t xml:space="preserve"> is the representation of </w:t>
      </w:r>
      <w:r w:rsidR="00DF054C">
        <w:rPr>
          <w:lang w:val="en-IN"/>
        </w:rPr>
        <w:t xml:space="preserve">a specific </w:t>
      </w:r>
      <w:r>
        <w:rPr>
          <w:lang w:val="en-IN"/>
        </w:rPr>
        <w:t>topic partition</w:t>
      </w:r>
      <w:r w:rsidR="000921EA">
        <w:rPr>
          <w:lang w:val="en-IN"/>
        </w:rPr>
        <w:t xml:space="preserve">. </w:t>
      </w:r>
      <w:r w:rsidR="000921EA">
        <w:rPr>
          <w:lang w:val="en-IN"/>
        </w:rPr>
        <w:br/>
        <w:t>If we have 3 partitions for a topic, then 3 RecordBatch</w:t>
      </w:r>
      <w:r w:rsidR="00801E08">
        <w:rPr>
          <w:lang w:val="en-IN"/>
        </w:rPr>
        <w:t>s</w:t>
      </w:r>
      <w:r w:rsidR="000921EA">
        <w:rPr>
          <w:lang w:val="en-IN"/>
        </w:rPr>
        <w:t xml:space="preserve">. </w:t>
      </w:r>
      <w:r w:rsidR="000921EA">
        <w:rPr>
          <w:lang w:val="en-IN"/>
        </w:rPr>
        <w:br/>
        <w:t xml:space="preserve">Each and every </w:t>
      </w:r>
      <w:r w:rsidR="000921EA" w:rsidRPr="00D66F33">
        <w:rPr>
          <w:b/>
          <w:bCs/>
          <w:lang w:val="en-IN"/>
        </w:rPr>
        <w:t>RecordBatch</w:t>
      </w:r>
      <w:r w:rsidR="000921EA">
        <w:rPr>
          <w:lang w:val="en-IN"/>
        </w:rPr>
        <w:t xml:space="preserve"> has a batch size represented by the </w:t>
      </w:r>
      <w:proofErr w:type="gramStart"/>
      <w:r w:rsidR="000921EA" w:rsidRPr="00D66F33">
        <w:rPr>
          <w:b/>
          <w:bCs/>
          <w:lang w:val="en-IN"/>
        </w:rPr>
        <w:t>batch.size</w:t>
      </w:r>
      <w:proofErr w:type="gramEnd"/>
      <w:r w:rsidR="000921EA" w:rsidRPr="00D66F33">
        <w:rPr>
          <w:b/>
          <w:bCs/>
          <w:lang w:val="en-IN"/>
        </w:rPr>
        <w:t xml:space="preserve"> property</w:t>
      </w:r>
      <w:r w:rsidR="00D66F33">
        <w:rPr>
          <w:lang w:val="en-IN"/>
        </w:rPr>
        <w:t xml:space="preserve"> and value by # of bytes.</w:t>
      </w:r>
    </w:p>
    <w:p w14:paraId="4F2B73D6" w14:textId="77777777" w:rsidR="00905BC9" w:rsidRDefault="00076E4F" w:rsidP="00905BC9">
      <w:pPr>
        <w:pStyle w:val="ListParagraph"/>
        <w:numPr>
          <w:ilvl w:val="1"/>
          <w:numId w:val="29"/>
        </w:numPr>
        <w:rPr>
          <w:lang w:val="en-IN"/>
        </w:rPr>
      </w:pPr>
      <w:proofErr w:type="gramStart"/>
      <w:r w:rsidRPr="006F25E3">
        <w:rPr>
          <w:b/>
          <w:bCs/>
          <w:lang w:val="en-IN"/>
        </w:rPr>
        <w:t>buffer.memory</w:t>
      </w:r>
      <w:proofErr w:type="gramEnd"/>
      <w:r w:rsidR="009B2F5F">
        <w:rPr>
          <w:b/>
          <w:bCs/>
          <w:lang w:val="en-IN"/>
        </w:rPr>
        <w:t xml:space="preserve"> </w:t>
      </w:r>
      <w:r w:rsidR="009B2F5F" w:rsidRPr="009B2F5F">
        <w:rPr>
          <w:lang w:val="en-IN"/>
        </w:rPr>
        <w:t>which</w:t>
      </w:r>
      <w:r w:rsidR="009B2F5F">
        <w:rPr>
          <w:lang w:val="en-IN"/>
        </w:rPr>
        <w:t xml:space="preserve"> represents the overall buffer memory for the </w:t>
      </w:r>
      <w:r w:rsidR="009B2F5F" w:rsidRPr="009B2F5F">
        <w:rPr>
          <w:b/>
          <w:bCs/>
          <w:lang w:val="en-IN"/>
        </w:rPr>
        <w:t>RecordAccumulator</w:t>
      </w:r>
      <w:r w:rsidR="009B2F5F">
        <w:rPr>
          <w:lang w:val="en-IN"/>
        </w:rPr>
        <w:t xml:space="preserve"> and the value is # of bytes.</w:t>
      </w:r>
    </w:p>
    <w:p w14:paraId="1C52E3C2" w14:textId="6BCDE030" w:rsidR="00AC1D88" w:rsidRPr="00AC1D88" w:rsidRDefault="00AC1D88" w:rsidP="00905BC9">
      <w:pPr>
        <w:pStyle w:val="ListParagraph"/>
        <w:numPr>
          <w:ilvl w:val="1"/>
          <w:numId w:val="29"/>
        </w:numPr>
        <w:rPr>
          <w:lang w:val="en-IN"/>
        </w:rPr>
      </w:pPr>
      <w:r>
        <w:rPr>
          <w:b/>
          <w:bCs/>
          <w:lang w:val="en-IN"/>
        </w:rPr>
        <w:t xml:space="preserve">Jatin: </w:t>
      </w:r>
      <w:hyperlink r:id="rId9" w:anchor=":~:text=If%20producer%20side%2C%20batch.size%20is%2016KB" w:history="1">
        <w:r w:rsidR="007A45D5" w:rsidRPr="007A45D5">
          <w:rPr>
            <w:rStyle w:val="Hyperlink"/>
          </w:rPr>
          <w:t>https://gemini.google.com/app/30dd418c191723b9?utm_source=google&amp;utm_medium=cpc&amp;utm_campaign=2024enIN_gemfeb&amp;gad_source=1&amp;gclid=CjwKCAjw1emzBhB8EiwAHwZZxfp4PzM-h3Xp-9LYJ80z0YAQZjiAviN0VWWvFlrddf02grQKJrEwGBoCPYcQAvD_BwE#:~:text=If%</w:t>
        </w:r>
        <w:r w:rsidR="007A45D5" w:rsidRPr="007A45D5">
          <w:rPr>
            <w:rStyle w:val="Hyperlink"/>
          </w:rPr>
          <w:t>2</w:t>
        </w:r>
        <w:r w:rsidR="007A45D5" w:rsidRPr="007A45D5">
          <w:rPr>
            <w:rStyle w:val="Hyperlink"/>
          </w:rPr>
          <w:t>0producer%20side%2C%20batch.size%20is%2016KB</w:t>
        </w:r>
      </w:hyperlink>
    </w:p>
    <w:p w14:paraId="16AD59DC" w14:textId="77777777" w:rsidR="00AC1D88" w:rsidRDefault="00AC1D88" w:rsidP="00905BC9">
      <w:pPr>
        <w:pStyle w:val="ListParagraph"/>
        <w:numPr>
          <w:ilvl w:val="1"/>
          <w:numId w:val="29"/>
        </w:numPr>
        <w:rPr>
          <w:lang w:val="en-IN"/>
        </w:rPr>
      </w:pPr>
    </w:p>
    <w:p w14:paraId="6B036244" w14:textId="2287CF61" w:rsidR="00B9498E" w:rsidRPr="00905BC9" w:rsidRDefault="009B2F5F" w:rsidP="00905BC9">
      <w:pPr>
        <w:pStyle w:val="ListParagraph"/>
        <w:numPr>
          <w:ilvl w:val="1"/>
          <w:numId w:val="29"/>
        </w:numPr>
        <w:rPr>
          <w:lang w:val="en-IN"/>
        </w:rPr>
      </w:pPr>
      <w:r w:rsidRPr="00905BC9">
        <w:rPr>
          <w:b/>
          <w:bCs/>
          <w:lang w:val="en-IN"/>
        </w:rPr>
        <w:t xml:space="preserve">Now under which scenarios, </w:t>
      </w:r>
      <w:r w:rsidR="00B9498E" w:rsidRPr="00905BC9">
        <w:rPr>
          <w:b/>
          <w:bCs/>
          <w:lang w:val="en-IN"/>
        </w:rPr>
        <w:t>the messages are sent to Kafka Topic?</w:t>
      </w:r>
    </w:p>
    <w:p w14:paraId="72E143EB" w14:textId="77777777" w:rsidR="00B9498E" w:rsidRDefault="00B9498E" w:rsidP="00905BC9">
      <w:pPr>
        <w:pStyle w:val="ListParagraph"/>
        <w:numPr>
          <w:ilvl w:val="2"/>
          <w:numId w:val="29"/>
        </w:numPr>
        <w:rPr>
          <w:lang w:val="en-IN"/>
        </w:rPr>
      </w:pPr>
      <w:r>
        <w:rPr>
          <w:lang w:val="en-IN"/>
        </w:rPr>
        <w:t xml:space="preserve">Once batch is full, messages are sent. </w:t>
      </w:r>
    </w:p>
    <w:p w14:paraId="1801FA0C" w14:textId="6436EC8D" w:rsidR="00917053" w:rsidRDefault="00905BC9" w:rsidP="00905BC9">
      <w:pPr>
        <w:pStyle w:val="ListParagraph"/>
        <w:numPr>
          <w:ilvl w:val="2"/>
          <w:numId w:val="29"/>
        </w:numPr>
        <w:rPr>
          <w:lang w:val="en-IN"/>
        </w:rPr>
      </w:pPr>
      <w:r>
        <w:rPr>
          <w:lang w:val="en-IN"/>
        </w:rPr>
        <w:lastRenderedPageBreak/>
        <w:t xml:space="preserve">If batch not full, Producer will not wait for long. </w:t>
      </w:r>
      <w:r>
        <w:rPr>
          <w:lang w:val="en-IN"/>
        </w:rPr>
        <w:br/>
        <w:t xml:space="preserve">If RecordAccumulator meets the </w:t>
      </w:r>
      <w:r w:rsidRPr="00905BC9">
        <w:rPr>
          <w:b/>
          <w:bCs/>
          <w:lang w:val="en-IN"/>
        </w:rPr>
        <w:t>linger.ms</w:t>
      </w:r>
      <w:r>
        <w:rPr>
          <w:lang w:val="en-IN"/>
        </w:rPr>
        <w:t xml:space="preserve"> value, then the </w:t>
      </w:r>
      <w:r w:rsidR="00E341E6">
        <w:rPr>
          <w:lang w:val="en-IN"/>
        </w:rPr>
        <w:t>records are sent.</w:t>
      </w:r>
      <w:r w:rsidR="000921EA">
        <w:rPr>
          <w:lang w:val="en-IN"/>
        </w:rPr>
        <w:br/>
      </w:r>
    </w:p>
    <w:p w14:paraId="2E30B51E" w14:textId="58BF3632" w:rsidR="009B5C5B" w:rsidRDefault="009B5C5B" w:rsidP="009B5C5B">
      <w:pPr>
        <w:pStyle w:val="ListParagraph"/>
        <w:numPr>
          <w:ilvl w:val="1"/>
          <w:numId w:val="29"/>
        </w:numPr>
        <w:rPr>
          <w:lang w:val="en-IN"/>
        </w:rPr>
      </w:pPr>
      <w:r>
        <w:rPr>
          <w:lang w:val="en-IN"/>
        </w:rPr>
        <w:t xml:space="preserve">These are the different layers that all the records go through before getting published. </w:t>
      </w:r>
    </w:p>
    <w:p w14:paraId="1A01B038" w14:textId="3EA1346F" w:rsidR="009B5C5B" w:rsidRDefault="009B5C5B" w:rsidP="009B5C5B">
      <w:pPr>
        <w:pStyle w:val="ListParagraph"/>
        <w:numPr>
          <w:ilvl w:val="2"/>
          <w:numId w:val="29"/>
        </w:numPr>
        <w:rPr>
          <w:lang w:val="en-IN"/>
        </w:rPr>
      </w:pPr>
      <w:proofErr w:type="gramStart"/>
      <w:r>
        <w:rPr>
          <w:lang w:val="en-IN"/>
        </w:rPr>
        <w:t>batch.size</w:t>
      </w:r>
      <w:proofErr w:type="gramEnd"/>
      <w:r>
        <w:rPr>
          <w:lang w:val="en-IN"/>
        </w:rPr>
        <w:t>, buffer.memory, linger.ms</w:t>
      </w:r>
    </w:p>
    <w:p w14:paraId="4FA00E84" w14:textId="18153B12" w:rsidR="009B5C5B" w:rsidRDefault="009B5C5B" w:rsidP="00654937">
      <w:pPr>
        <w:pStyle w:val="ListParagraph"/>
        <w:ind w:firstLine="0"/>
        <w:rPr>
          <w:lang w:val="en-IN"/>
        </w:rPr>
      </w:pPr>
    </w:p>
    <w:p w14:paraId="53AC67C1" w14:textId="6D3EA499" w:rsidR="00654937" w:rsidRDefault="00654937" w:rsidP="009B5C5B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lang w:val="en-IN"/>
        </w:rPr>
        <w:t xml:space="preserve">Next is to learn what is needed to configure a </w:t>
      </w:r>
      <w:r w:rsidRPr="00654937">
        <w:rPr>
          <w:b/>
          <w:bCs/>
          <w:lang w:val="en-IN"/>
        </w:rPr>
        <w:t>KafkaTemplate</w:t>
      </w:r>
      <w:r>
        <w:rPr>
          <w:lang w:val="en-IN"/>
        </w:rPr>
        <w:t>.</w:t>
      </w:r>
      <w:r w:rsidR="00693633">
        <w:rPr>
          <w:lang w:val="en-IN"/>
        </w:rPr>
        <w:br/>
      </w:r>
    </w:p>
    <w:p w14:paraId="384E1400" w14:textId="173D80D0" w:rsidR="00654937" w:rsidRDefault="00693633" w:rsidP="009B5C5B">
      <w:pPr>
        <w:pStyle w:val="ListParagraph"/>
        <w:numPr>
          <w:ilvl w:val="0"/>
          <w:numId w:val="29"/>
        </w:numPr>
        <w:rPr>
          <w:lang w:val="en-IN"/>
        </w:rPr>
      </w:pPr>
      <w:r w:rsidRPr="00693633">
        <w:rPr>
          <w:b/>
          <w:bCs/>
          <w:sz w:val="20"/>
          <w:szCs w:val="20"/>
          <w:lang w:val="en-IN"/>
        </w:rPr>
        <w:t>What configuration values need to be made</w:t>
      </w:r>
      <w:r>
        <w:rPr>
          <w:lang w:val="en-IN"/>
        </w:rPr>
        <w:t>.</w:t>
      </w:r>
      <w:r w:rsidR="0077410C" w:rsidRPr="00693633">
        <w:rPr>
          <w:noProof/>
          <w:sz w:val="18"/>
          <w:szCs w:val="18"/>
        </w:rPr>
        <w:drawing>
          <wp:inline distT="0" distB="0" distL="0" distR="0" wp14:anchorId="295BBDDA" wp14:editId="707766BE">
            <wp:extent cx="7649845" cy="1685925"/>
            <wp:effectExtent l="0" t="0" r="8255" b="9525"/>
            <wp:docPr id="333466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46617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410C">
        <w:rPr>
          <w:lang w:val="en-IN"/>
        </w:rPr>
        <w:br/>
      </w:r>
      <w:r>
        <w:rPr>
          <w:lang w:val="en-IN"/>
        </w:rPr>
        <w:br/>
      </w:r>
    </w:p>
    <w:p w14:paraId="0A3B27DF" w14:textId="2A6E8499" w:rsidR="0077410C" w:rsidRPr="00917053" w:rsidRDefault="00693633" w:rsidP="009B5C5B">
      <w:pPr>
        <w:pStyle w:val="ListParagraph"/>
        <w:numPr>
          <w:ilvl w:val="0"/>
          <w:numId w:val="29"/>
        </w:numPr>
        <w:rPr>
          <w:lang w:val="en-IN"/>
        </w:rPr>
      </w:pPr>
      <w:r w:rsidRPr="00693633">
        <w:rPr>
          <w:b/>
          <w:sz w:val="20"/>
          <w:szCs w:val="20"/>
          <w:lang w:val="en-IN"/>
        </w:rPr>
        <w:t>How to configure those values?</w:t>
      </w:r>
      <w:r w:rsidRPr="00693633">
        <w:rPr>
          <w:sz w:val="20"/>
          <w:szCs w:val="20"/>
          <w:lang w:val="en-IN"/>
        </w:rPr>
        <w:br/>
      </w:r>
      <w:r>
        <w:rPr>
          <w:noProof/>
        </w:rPr>
        <w:drawing>
          <wp:inline distT="0" distB="0" distL="0" distR="0" wp14:anchorId="68C787EE" wp14:editId="6AD7CDFF">
            <wp:extent cx="7649845" cy="2128520"/>
            <wp:effectExtent l="0" t="0" r="8255" b="5080"/>
            <wp:docPr id="1344661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66130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0"/>
          <w:szCs w:val="20"/>
          <w:lang w:val="en-IN"/>
        </w:rPr>
        <w:br/>
      </w:r>
    </w:p>
    <w:sectPr w:rsidR="0077410C" w:rsidRPr="00917053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8A7476"/>
    <w:multiLevelType w:val="hybridMultilevel"/>
    <w:tmpl w:val="25A487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0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2"/>
  </w:num>
  <w:num w:numId="8" w16cid:durableId="1414814645">
    <w:abstractNumId w:val="23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6"/>
  </w:num>
  <w:num w:numId="12" w16cid:durableId="1608541531">
    <w:abstractNumId w:val="24"/>
  </w:num>
  <w:num w:numId="13" w16cid:durableId="1143278210">
    <w:abstractNumId w:val="19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7"/>
  </w:num>
  <w:num w:numId="17" w16cid:durableId="2064525539">
    <w:abstractNumId w:val="17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8"/>
  </w:num>
  <w:num w:numId="22" w16cid:durableId="155533030">
    <w:abstractNumId w:val="14"/>
  </w:num>
  <w:num w:numId="23" w16cid:durableId="754866395">
    <w:abstractNumId w:val="9"/>
  </w:num>
  <w:num w:numId="24" w16cid:durableId="802578950">
    <w:abstractNumId w:val="21"/>
  </w:num>
  <w:num w:numId="25" w16cid:durableId="1642922272">
    <w:abstractNumId w:val="25"/>
  </w:num>
  <w:num w:numId="26" w16cid:durableId="1064330570">
    <w:abstractNumId w:val="3"/>
  </w:num>
  <w:num w:numId="27" w16cid:durableId="146485098">
    <w:abstractNumId w:val="16"/>
  </w:num>
  <w:num w:numId="28" w16cid:durableId="869877512">
    <w:abstractNumId w:val="15"/>
  </w:num>
  <w:num w:numId="29" w16cid:durableId="17022441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0E5D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53B1"/>
    <w:rsid w:val="00015ED1"/>
    <w:rsid w:val="000161B6"/>
    <w:rsid w:val="00016589"/>
    <w:rsid w:val="00024473"/>
    <w:rsid w:val="0002677B"/>
    <w:rsid w:val="000277BC"/>
    <w:rsid w:val="0003156A"/>
    <w:rsid w:val="000321F8"/>
    <w:rsid w:val="000323C4"/>
    <w:rsid w:val="00033A0A"/>
    <w:rsid w:val="00035187"/>
    <w:rsid w:val="000354EB"/>
    <w:rsid w:val="0003571A"/>
    <w:rsid w:val="00040196"/>
    <w:rsid w:val="00040758"/>
    <w:rsid w:val="00042E82"/>
    <w:rsid w:val="00044BD8"/>
    <w:rsid w:val="00051106"/>
    <w:rsid w:val="00053B5F"/>
    <w:rsid w:val="00054E41"/>
    <w:rsid w:val="00055785"/>
    <w:rsid w:val="00062864"/>
    <w:rsid w:val="00063CB1"/>
    <w:rsid w:val="0006493D"/>
    <w:rsid w:val="00070282"/>
    <w:rsid w:val="000726BC"/>
    <w:rsid w:val="00072F0F"/>
    <w:rsid w:val="000741E8"/>
    <w:rsid w:val="00074391"/>
    <w:rsid w:val="000743BE"/>
    <w:rsid w:val="000768C5"/>
    <w:rsid w:val="00076E4F"/>
    <w:rsid w:val="0008637B"/>
    <w:rsid w:val="000921E8"/>
    <w:rsid w:val="000921EA"/>
    <w:rsid w:val="00094072"/>
    <w:rsid w:val="00096052"/>
    <w:rsid w:val="00096B90"/>
    <w:rsid w:val="000A338F"/>
    <w:rsid w:val="000A3B3E"/>
    <w:rsid w:val="000A4090"/>
    <w:rsid w:val="000A5D4E"/>
    <w:rsid w:val="000A5EB6"/>
    <w:rsid w:val="000B1980"/>
    <w:rsid w:val="000B3B74"/>
    <w:rsid w:val="000B5BF1"/>
    <w:rsid w:val="000B5D1E"/>
    <w:rsid w:val="000B78FA"/>
    <w:rsid w:val="000C363F"/>
    <w:rsid w:val="000C3DE6"/>
    <w:rsid w:val="000C7C5D"/>
    <w:rsid w:val="000C7DA0"/>
    <w:rsid w:val="000D1E44"/>
    <w:rsid w:val="000D2FAB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1BD4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4BB"/>
    <w:rsid w:val="001223D5"/>
    <w:rsid w:val="00123500"/>
    <w:rsid w:val="001236BB"/>
    <w:rsid w:val="00123DCA"/>
    <w:rsid w:val="0012483A"/>
    <w:rsid w:val="0012591E"/>
    <w:rsid w:val="0013141F"/>
    <w:rsid w:val="001340BF"/>
    <w:rsid w:val="00137316"/>
    <w:rsid w:val="001377C4"/>
    <w:rsid w:val="00137E54"/>
    <w:rsid w:val="001415A1"/>
    <w:rsid w:val="0014440B"/>
    <w:rsid w:val="001506A7"/>
    <w:rsid w:val="00151B41"/>
    <w:rsid w:val="00154C72"/>
    <w:rsid w:val="00155C95"/>
    <w:rsid w:val="00157A2E"/>
    <w:rsid w:val="0016022D"/>
    <w:rsid w:val="00160997"/>
    <w:rsid w:val="00162212"/>
    <w:rsid w:val="00162D81"/>
    <w:rsid w:val="00164565"/>
    <w:rsid w:val="00164A21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81475"/>
    <w:rsid w:val="00182093"/>
    <w:rsid w:val="00182D24"/>
    <w:rsid w:val="0018485C"/>
    <w:rsid w:val="00187EA9"/>
    <w:rsid w:val="00196D90"/>
    <w:rsid w:val="001976BF"/>
    <w:rsid w:val="001A0025"/>
    <w:rsid w:val="001A33D7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C30"/>
    <w:rsid w:val="001E11FD"/>
    <w:rsid w:val="001E2D1E"/>
    <w:rsid w:val="001E3F5E"/>
    <w:rsid w:val="001E5FF0"/>
    <w:rsid w:val="001E7104"/>
    <w:rsid w:val="001F04A6"/>
    <w:rsid w:val="001F28A8"/>
    <w:rsid w:val="001F2A9B"/>
    <w:rsid w:val="001F3AE9"/>
    <w:rsid w:val="001F45B2"/>
    <w:rsid w:val="001F628E"/>
    <w:rsid w:val="00204A64"/>
    <w:rsid w:val="00206B68"/>
    <w:rsid w:val="00207F48"/>
    <w:rsid w:val="00210297"/>
    <w:rsid w:val="00215062"/>
    <w:rsid w:val="0021677F"/>
    <w:rsid w:val="00216F92"/>
    <w:rsid w:val="00222C10"/>
    <w:rsid w:val="00223259"/>
    <w:rsid w:val="00223FBC"/>
    <w:rsid w:val="00226A80"/>
    <w:rsid w:val="00227830"/>
    <w:rsid w:val="00235558"/>
    <w:rsid w:val="002423EA"/>
    <w:rsid w:val="0024316D"/>
    <w:rsid w:val="00250556"/>
    <w:rsid w:val="0025180F"/>
    <w:rsid w:val="00252035"/>
    <w:rsid w:val="00252A1B"/>
    <w:rsid w:val="0025324F"/>
    <w:rsid w:val="002572E0"/>
    <w:rsid w:val="002574AE"/>
    <w:rsid w:val="00260B56"/>
    <w:rsid w:val="00261508"/>
    <w:rsid w:val="002626F2"/>
    <w:rsid w:val="00263B31"/>
    <w:rsid w:val="002671A5"/>
    <w:rsid w:val="00270586"/>
    <w:rsid w:val="0027485E"/>
    <w:rsid w:val="00274F89"/>
    <w:rsid w:val="00276945"/>
    <w:rsid w:val="00280407"/>
    <w:rsid w:val="00280EEA"/>
    <w:rsid w:val="00282D3D"/>
    <w:rsid w:val="0028335A"/>
    <w:rsid w:val="002859CA"/>
    <w:rsid w:val="00286600"/>
    <w:rsid w:val="00287FCE"/>
    <w:rsid w:val="002900AC"/>
    <w:rsid w:val="0029044F"/>
    <w:rsid w:val="00293280"/>
    <w:rsid w:val="002950CE"/>
    <w:rsid w:val="00295A9B"/>
    <w:rsid w:val="00296C83"/>
    <w:rsid w:val="002A014A"/>
    <w:rsid w:val="002A1227"/>
    <w:rsid w:val="002A21FF"/>
    <w:rsid w:val="002A434F"/>
    <w:rsid w:val="002A506C"/>
    <w:rsid w:val="002A711B"/>
    <w:rsid w:val="002B031A"/>
    <w:rsid w:val="002B2446"/>
    <w:rsid w:val="002C1647"/>
    <w:rsid w:val="002C68AF"/>
    <w:rsid w:val="002C6FB8"/>
    <w:rsid w:val="002C7285"/>
    <w:rsid w:val="002C7798"/>
    <w:rsid w:val="002D106A"/>
    <w:rsid w:val="002D4772"/>
    <w:rsid w:val="002D4DA1"/>
    <w:rsid w:val="002D54B9"/>
    <w:rsid w:val="002D6A8A"/>
    <w:rsid w:val="002E3AAF"/>
    <w:rsid w:val="002E5743"/>
    <w:rsid w:val="002E601B"/>
    <w:rsid w:val="002E6ACF"/>
    <w:rsid w:val="002E6F04"/>
    <w:rsid w:val="002E77E8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412F1"/>
    <w:rsid w:val="00342502"/>
    <w:rsid w:val="00344CD6"/>
    <w:rsid w:val="00350A0A"/>
    <w:rsid w:val="00351B70"/>
    <w:rsid w:val="00356FA5"/>
    <w:rsid w:val="00357577"/>
    <w:rsid w:val="00361EAF"/>
    <w:rsid w:val="00362634"/>
    <w:rsid w:val="00363C2C"/>
    <w:rsid w:val="00367DAC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66F6"/>
    <w:rsid w:val="003A7215"/>
    <w:rsid w:val="003B1020"/>
    <w:rsid w:val="003B26CB"/>
    <w:rsid w:val="003B2FB6"/>
    <w:rsid w:val="003B5277"/>
    <w:rsid w:val="003B6C3D"/>
    <w:rsid w:val="003B704E"/>
    <w:rsid w:val="003C1902"/>
    <w:rsid w:val="003C3252"/>
    <w:rsid w:val="003C4D29"/>
    <w:rsid w:val="003D40CE"/>
    <w:rsid w:val="003D47CC"/>
    <w:rsid w:val="003D7056"/>
    <w:rsid w:val="003E1234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2079F"/>
    <w:rsid w:val="00423668"/>
    <w:rsid w:val="00423A5B"/>
    <w:rsid w:val="00424FBF"/>
    <w:rsid w:val="00426482"/>
    <w:rsid w:val="00431B4B"/>
    <w:rsid w:val="0043200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1F5"/>
    <w:rsid w:val="00453619"/>
    <w:rsid w:val="004540B6"/>
    <w:rsid w:val="00455EB7"/>
    <w:rsid w:val="004563B5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271F"/>
    <w:rsid w:val="00494333"/>
    <w:rsid w:val="004970F3"/>
    <w:rsid w:val="004A2D96"/>
    <w:rsid w:val="004A3BD9"/>
    <w:rsid w:val="004A537A"/>
    <w:rsid w:val="004B369A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6310"/>
    <w:rsid w:val="004D6A51"/>
    <w:rsid w:val="004D7130"/>
    <w:rsid w:val="004E354A"/>
    <w:rsid w:val="004E35AC"/>
    <w:rsid w:val="004E391F"/>
    <w:rsid w:val="004E4161"/>
    <w:rsid w:val="004E59A5"/>
    <w:rsid w:val="004E6497"/>
    <w:rsid w:val="004E72F4"/>
    <w:rsid w:val="004F7C6C"/>
    <w:rsid w:val="00500376"/>
    <w:rsid w:val="00506CB9"/>
    <w:rsid w:val="005071A2"/>
    <w:rsid w:val="00513779"/>
    <w:rsid w:val="00513BD7"/>
    <w:rsid w:val="0051554A"/>
    <w:rsid w:val="00515649"/>
    <w:rsid w:val="005157F1"/>
    <w:rsid w:val="005159DD"/>
    <w:rsid w:val="005200BA"/>
    <w:rsid w:val="00523A63"/>
    <w:rsid w:val="005243CC"/>
    <w:rsid w:val="00524A4A"/>
    <w:rsid w:val="00525C6E"/>
    <w:rsid w:val="0052709D"/>
    <w:rsid w:val="005313CA"/>
    <w:rsid w:val="00531C04"/>
    <w:rsid w:val="00531ECA"/>
    <w:rsid w:val="00532E12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325A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6108"/>
    <w:rsid w:val="005F064E"/>
    <w:rsid w:val="005F26AA"/>
    <w:rsid w:val="005F3F59"/>
    <w:rsid w:val="005F4BB4"/>
    <w:rsid w:val="005F6B08"/>
    <w:rsid w:val="005F718F"/>
    <w:rsid w:val="005F7A60"/>
    <w:rsid w:val="00600BD6"/>
    <w:rsid w:val="00601713"/>
    <w:rsid w:val="00601F01"/>
    <w:rsid w:val="0060422D"/>
    <w:rsid w:val="006047AB"/>
    <w:rsid w:val="00607F89"/>
    <w:rsid w:val="006110CA"/>
    <w:rsid w:val="006118D5"/>
    <w:rsid w:val="00611E72"/>
    <w:rsid w:val="00613871"/>
    <w:rsid w:val="00614932"/>
    <w:rsid w:val="00615315"/>
    <w:rsid w:val="00616AC5"/>
    <w:rsid w:val="006170E2"/>
    <w:rsid w:val="006204C9"/>
    <w:rsid w:val="0062224D"/>
    <w:rsid w:val="00622855"/>
    <w:rsid w:val="00623771"/>
    <w:rsid w:val="00623B40"/>
    <w:rsid w:val="006249C0"/>
    <w:rsid w:val="00627794"/>
    <w:rsid w:val="00630E4E"/>
    <w:rsid w:val="00634808"/>
    <w:rsid w:val="00635B4C"/>
    <w:rsid w:val="0063659B"/>
    <w:rsid w:val="00642703"/>
    <w:rsid w:val="00643A31"/>
    <w:rsid w:val="00650222"/>
    <w:rsid w:val="00652777"/>
    <w:rsid w:val="00652AC7"/>
    <w:rsid w:val="00654119"/>
    <w:rsid w:val="00654937"/>
    <w:rsid w:val="00664531"/>
    <w:rsid w:val="00665DAF"/>
    <w:rsid w:val="00670D90"/>
    <w:rsid w:val="00671A72"/>
    <w:rsid w:val="00672ECC"/>
    <w:rsid w:val="00673B7B"/>
    <w:rsid w:val="00675099"/>
    <w:rsid w:val="006755D2"/>
    <w:rsid w:val="006806B3"/>
    <w:rsid w:val="00680CE7"/>
    <w:rsid w:val="00682045"/>
    <w:rsid w:val="006828BC"/>
    <w:rsid w:val="00683D05"/>
    <w:rsid w:val="00692800"/>
    <w:rsid w:val="006930D4"/>
    <w:rsid w:val="00693633"/>
    <w:rsid w:val="00694EDF"/>
    <w:rsid w:val="006959AD"/>
    <w:rsid w:val="006A0086"/>
    <w:rsid w:val="006A25AA"/>
    <w:rsid w:val="006A3165"/>
    <w:rsid w:val="006A3883"/>
    <w:rsid w:val="006B14AB"/>
    <w:rsid w:val="006B1F8F"/>
    <w:rsid w:val="006B4E22"/>
    <w:rsid w:val="006B5280"/>
    <w:rsid w:val="006C1E67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1A5F"/>
    <w:rsid w:val="006F25E3"/>
    <w:rsid w:val="006F41D9"/>
    <w:rsid w:val="006F4A84"/>
    <w:rsid w:val="006F4EEB"/>
    <w:rsid w:val="006F646D"/>
    <w:rsid w:val="006F6BEC"/>
    <w:rsid w:val="006F76A9"/>
    <w:rsid w:val="006F7AB0"/>
    <w:rsid w:val="007036C9"/>
    <w:rsid w:val="007040A1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410C"/>
    <w:rsid w:val="00777A94"/>
    <w:rsid w:val="0078057D"/>
    <w:rsid w:val="00781C4D"/>
    <w:rsid w:val="0078265D"/>
    <w:rsid w:val="007836D4"/>
    <w:rsid w:val="00786277"/>
    <w:rsid w:val="00790199"/>
    <w:rsid w:val="0079247D"/>
    <w:rsid w:val="007925EB"/>
    <w:rsid w:val="00793FDC"/>
    <w:rsid w:val="007A1B9B"/>
    <w:rsid w:val="007A3018"/>
    <w:rsid w:val="007A45D5"/>
    <w:rsid w:val="007A5674"/>
    <w:rsid w:val="007A7692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428A"/>
    <w:rsid w:val="007C4384"/>
    <w:rsid w:val="007D0CF8"/>
    <w:rsid w:val="007D0F0B"/>
    <w:rsid w:val="007D1B43"/>
    <w:rsid w:val="007D1C0B"/>
    <w:rsid w:val="007D366E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9E4"/>
    <w:rsid w:val="00801E08"/>
    <w:rsid w:val="0080241E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69F5"/>
    <w:rsid w:val="008271BD"/>
    <w:rsid w:val="00830C93"/>
    <w:rsid w:val="0083359A"/>
    <w:rsid w:val="00834780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6A21"/>
    <w:rsid w:val="00857371"/>
    <w:rsid w:val="00857C99"/>
    <w:rsid w:val="00864DD6"/>
    <w:rsid w:val="00866B41"/>
    <w:rsid w:val="00867C7C"/>
    <w:rsid w:val="00871277"/>
    <w:rsid w:val="008717B1"/>
    <w:rsid w:val="00873B5A"/>
    <w:rsid w:val="00876409"/>
    <w:rsid w:val="00876B57"/>
    <w:rsid w:val="00880C15"/>
    <w:rsid w:val="00880EC9"/>
    <w:rsid w:val="00883C66"/>
    <w:rsid w:val="00886868"/>
    <w:rsid w:val="00887BF3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625F"/>
    <w:rsid w:val="008A66D4"/>
    <w:rsid w:val="008B1738"/>
    <w:rsid w:val="008B33FC"/>
    <w:rsid w:val="008B34CC"/>
    <w:rsid w:val="008B47AD"/>
    <w:rsid w:val="008B57AF"/>
    <w:rsid w:val="008C0358"/>
    <w:rsid w:val="008C056B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D6E15"/>
    <w:rsid w:val="008E0E22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5BC9"/>
    <w:rsid w:val="00907636"/>
    <w:rsid w:val="00910112"/>
    <w:rsid w:val="00910B41"/>
    <w:rsid w:val="0091153C"/>
    <w:rsid w:val="0091696F"/>
    <w:rsid w:val="00917053"/>
    <w:rsid w:val="009212E0"/>
    <w:rsid w:val="00921E44"/>
    <w:rsid w:val="009239ED"/>
    <w:rsid w:val="00924332"/>
    <w:rsid w:val="0093432C"/>
    <w:rsid w:val="00934A46"/>
    <w:rsid w:val="00937542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67F84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1DF3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DC0"/>
    <w:rsid w:val="009A6622"/>
    <w:rsid w:val="009B2F5F"/>
    <w:rsid w:val="009B5C5B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247E"/>
    <w:rsid w:val="009E4BAB"/>
    <w:rsid w:val="009E4BE9"/>
    <w:rsid w:val="009E4C71"/>
    <w:rsid w:val="009E60A1"/>
    <w:rsid w:val="009E668C"/>
    <w:rsid w:val="009E6882"/>
    <w:rsid w:val="009E7D85"/>
    <w:rsid w:val="009F083C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4075"/>
    <w:rsid w:val="00A3605E"/>
    <w:rsid w:val="00A36F3D"/>
    <w:rsid w:val="00A37DFF"/>
    <w:rsid w:val="00A37F90"/>
    <w:rsid w:val="00A47600"/>
    <w:rsid w:val="00A47BB1"/>
    <w:rsid w:val="00A51547"/>
    <w:rsid w:val="00A52739"/>
    <w:rsid w:val="00A53EA1"/>
    <w:rsid w:val="00A54B0F"/>
    <w:rsid w:val="00A57921"/>
    <w:rsid w:val="00A637E2"/>
    <w:rsid w:val="00A63B1B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78C8"/>
    <w:rsid w:val="00A809A9"/>
    <w:rsid w:val="00A809D0"/>
    <w:rsid w:val="00A867A9"/>
    <w:rsid w:val="00A87626"/>
    <w:rsid w:val="00A87977"/>
    <w:rsid w:val="00A92097"/>
    <w:rsid w:val="00A94AD5"/>
    <w:rsid w:val="00A94DD2"/>
    <w:rsid w:val="00AA0D9F"/>
    <w:rsid w:val="00AA69B1"/>
    <w:rsid w:val="00AA78C4"/>
    <w:rsid w:val="00AB14B4"/>
    <w:rsid w:val="00AB2FF4"/>
    <w:rsid w:val="00AB4303"/>
    <w:rsid w:val="00AB4990"/>
    <w:rsid w:val="00AB5AEB"/>
    <w:rsid w:val="00AB7CAA"/>
    <w:rsid w:val="00AC1754"/>
    <w:rsid w:val="00AC1856"/>
    <w:rsid w:val="00AC1D88"/>
    <w:rsid w:val="00AC4CB8"/>
    <w:rsid w:val="00AC5BDE"/>
    <w:rsid w:val="00AC771B"/>
    <w:rsid w:val="00AD0812"/>
    <w:rsid w:val="00AD3083"/>
    <w:rsid w:val="00AD4C33"/>
    <w:rsid w:val="00AE0B0C"/>
    <w:rsid w:val="00AE2821"/>
    <w:rsid w:val="00AE4661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52C4"/>
    <w:rsid w:val="00B12DA5"/>
    <w:rsid w:val="00B13ADF"/>
    <w:rsid w:val="00B152D7"/>
    <w:rsid w:val="00B16050"/>
    <w:rsid w:val="00B17D50"/>
    <w:rsid w:val="00B2018E"/>
    <w:rsid w:val="00B2035E"/>
    <w:rsid w:val="00B20694"/>
    <w:rsid w:val="00B25252"/>
    <w:rsid w:val="00B276F9"/>
    <w:rsid w:val="00B307D5"/>
    <w:rsid w:val="00B32065"/>
    <w:rsid w:val="00B32293"/>
    <w:rsid w:val="00B356CC"/>
    <w:rsid w:val="00B41C2A"/>
    <w:rsid w:val="00B4475C"/>
    <w:rsid w:val="00B4499A"/>
    <w:rsid w:val="00B473C0"/>
    <w:rsid w:val="00B5066A"/>
    <w:rsid w:val="00B514E3"/>
    <w:rsid w:val="00B515E8"/>
    <w:rsid w:val="00B51F0E"/>
    <w:rsid w:val="00B522DF"/>
    <w:rsid w:val="00B53213"/>
    <w:rsid w:val="00B53AE3"/>
    <w:rsid w:val="00B551F9"/>
    <w:rsid w:val="00B610CC"/>
    <w:rsid w:val="00B6348D"/>
    <w:rsid w:val="00B634B7"/>
    <w:rsid w:val="00B640F2"/>
    <w:rsid w:val="00B65D83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4EE3"/>
    <w:rsid w:val="00B8754C"/>
    <w:rsid w:val="00B91CBF"/>
    <w:rsid w:val="00B92DEC"/>
    <w:rsid w:val="00B93FA0"/>
    <w:rsid w:val="00B9498E"/>
    <w:rsid w:val="00B96501"/>
    <w:rsid w:val="00B97C50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BD4"/>
    <w:rsid w:val="00BB6697"/>
    <w:rsid w:val="00BB7969"/>
    <w:rsid w:val="00BC1495"/>
    <w:rsid w:val="00BC184E"/>
    <w:rsid w:val="00BC1E5E"/>
    <w:rsid w:val="00BC3C9C"/>
    <w:rsid w:val="00BC45DC"/>
    <w:rsid w:val="00BC59C6"/>
    <w:rsid w:val="00BC5BEA"/>
    <w:rsid w:val="00BC723E"/>
    <w:rsid w:val="00BD1EDB"/>
    <w:rsid w:val="00BD1FB0"/>
    <w:rsid w:val="00BD2BA0"/>
    <w:rsid w:val="00BD44D7"/>
    <w:rsid w:val="00BD6A48"/>
    <w:rsid w:val="00BE13DA"/>
    <w:rsid w:val="00BE18C8"/>
    <w:rsid w:val="00BE19D4"/>
    <w:rsid w:val="00BE2790"/>
    <w:rsid w:val="00BE2812"/>
    <w:rsid w:val="00BE29F4"/>
    <w:rsid w:val="00BE3776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30A0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5429"/>
    <w:rsid w:val="00C471A0"/>
    <w:rsid w:val="00C475FA"/>
    <w:rsid w:val="00C47953"/>
    <w:rsid w:val="00C51F68"/>
    <w:rsid w:val="00C52B23"/>
    <w:rsid w:val="00C52EAF"/>
    <w:rsid w:val="00C55D6C"/>
    <w:rsid w:val="00C6001C"/>
    <w:rsid w:val="00C60273"/>
    <w:rsid w:val="00C605A0"/>
    <w:rsid w:val="00C63064"/>
    <w:rsid w:val="00C6578C"/>
    <w:rsid w:val="00C65C63"/>
    <w:rsid w:val="00C71028"/>
    <w:rsid w:val="00C71576"/>
    <w:rsid w:val="00C719A3"/>
    <w:rsid w:val="00C73660"/>
    <w:rsid w:val="00C74907"/>
    <w:rsid w:val="00C808E9"/>
    <w:rsid w:val="00C80F56"/>
    <w:rsid w:val="00C82BB3"/>
    <w:rsid w:val="00C845E5"/>
    <w:rsid w:val="00C84A73"/>
    <w:rsid w:val="00CA033F"/>
    <w:rsid w:val="00CA136D"/>
    <w:rsid w:val="00CA252A"/>
    <w:rsid w:val="00CA3FBD"/>
    <w:rsid w:val="00CA50CC"/>
    <w:rsid w:val="00CA74D3"/>
    <w:rsid w:val="00CC06D1"/>
    <w:rsid w:val="00CC533B"/>
    <w:rsid w:val="00CC6B83"/>
    <w:rsid w:val="00CD3105"/>
    <w:rsid w:val="00CD652D"/>
    <w:rsid w:val="00CD6DD4"/>
    <w:rsid w:val="00CD7746"/>
    <w:rsid w:val="00CE0FA6"/>
    <w:rsid w:val="00CE2239"/>
    <w:rsid w:val="00CE5E7D"/>
    <w:rsid w:val="00CE7171"/>
    <w:rsid w:val="00CF0F4E"/>
    <w:rsid w:val="00CF17E5"/>
    <w:rsid w:val="00CF48EE"/>
    <w:rsid w:val="00CF4E6F"/>
    <w:rsid w:val="00CF5D79"/>
    <w:rsid w:val="00CF6F5A"/>
    <w:rsid w:val="00D049B7"/>
    <w:rsid w:val="00D05851"/>
    <w:rsid w:val="00D060E3"/>
    <w:rsid w:val="00D070F3"/>
    <w:rsid w:val="00D10D90"/>
    <w:rsid w:val="00D129AF"/>
    <w:rsid w:val="00D1475A"/>
    <w:rsid w:val="00D14B87"/>
    <w:rsid w:val="00D153B6"/>
    <w:rsid w:val="00D15879"/>
    <w:rsid w:val="00D17E89"/>
    <w:rsid w:val="00D22058"/>
    <w:rsid w:val="00D22226"/>
    <w:rsid w:val="00D23787"/>
    <w:rsid w:val="00D24700"/>
    <w:rsid w:val="00D24CCF"/>
    <w:rsid w:val="00D26237"/>
    <w:rsid w:val="00D27156"/>
    <w:rsid w:val="00D315A7"/>
    <w:rsid w:val="00D37A86"/>
    <w:rsid w:val="00D41DDA"/>
    <w:rsid w:val="00D43E61"/>
    <w:rsid w:val="00D456B1"/>
    <w:rsid w:val="00D47959"/>
    <w:rsid w:val="00D51635"/>
    <w:rsid w:val="00D518D0"/>
    <w:rsid w:val="00D519C8"/>
    <w:rsid w:val="00D51A27"/>
    <w:rsid w:val="00D52679"/>
    <w:rsid w:val="00D529BB"/>
    <w:rsid w:val="00D55998"/>
    <w:rsid w:val="00D55EC7"/>
    <w:rsid w:val="00D56467"/>
    <w:rsid w:val="00D6149C"/>
    <w:rsid w:val="00D617E3"/>
    <w:rsid w:val="00D624A1"/>
    <w:rsid w:val="00D63830"/>
    <w:rsid w:val="00D66ADD"/>
    <w:rsid w:val="00D66F33"/>
    <w:rsid w:val="00D705BC"/>
    <w:rsid w:val="00D72ADA"/>
    <w:rsid w:val="00D73C4E"/>
    <w:rsid w:val="00D758FC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1512"/>
    <w:rsid w:val="00DC33F5"/>
    <w:rsid w:val="00DC3865"/>
    <w:rsid w:val="00DD0EDA"/>
    <w:rsid w:val="00DD2610"/>
    <w:rsid w:val="00DD2CBA"/>
    <w:rsid w:val="00DD3822"/>
    <w:rsid w:val="00DD60E4"/>
    <w:rsid w:val="00DD7111"/>
    <w:rsid w:val="00DE0CF7"/>
    <w:rsid w:val="00DE1E96"/>
    <w:rsid w:val="00DE2179"/>
    <w:rsid w:val="00DE40E0"/>
    <w:rsid w:val="00DE6232"/>
    <w:rsid w:val="00DE6930"/>
    <w:rsid w:val="00DF054C"/>
    <w:rsid w:val="00DF1084"/>
    <w:rsid w:val="00DF2FEB"/>
    <w:rsid w:val="00DF51A5"/>
    <w:rsid w:val="00E02CCC"/>
    <w:rsid w:val="00E06149"/>
    <w:rsid w:val="00E06701"/>
    <w:rsid w:val="00E1292B"/>
    <w:rsid w:val="00E12D74"/>
    <w:rsid w:val="00E17A90"/>
    <w:rsid w:val="00E17B99"/>
    <w:rsid w:val="00E202DA"/>
    <w:rsid w:val="00E2188D"/>
    <w:rsid w:val="00E23C05"/>
    <w:rsid w:val="00E2440A"/>
    <w:rsid w:val="00E254A9"/>
    <w:rsid w:val="00E256DD"/>
    <w:rsid w:val="00E27CB2"/>
    <w:rsid w:val="00E31394"/>
    <w:rsid w:val="00E3234E"/>
    <w:rsid w:val="00E325DE"/>
    <w:rsid w:val="00E3393D"/>
    <w:rsid w:val="00E341E6"/>
    <w:rsid w:val="00E36CC9"/>
    <w:rsid w:val="00E37054"/>
    <w:rsid w:val="00E378D5"/>
    <w:rsid w:val="00E414FB"/>
    <w:rsid w:val="00E41E80"/>
    <w:rsid w:val="00E42892"/>
    <w:rsid w:val="00E43B91"/>
    <w:rsid w:val="00E44F35"/>
    <w:rsid w:val="00E464D5"/>
    <w:rsid w:val="00E501DA"/>
    <w:rsid w:val="00E51C8C"/>
    <w:rsid w:val="00E524DA"/>
    <w:rsid w:val="00E52DF3"/>
    <w:rsid w:val="00E53702"/>
    <w:rsid w:val="00E56001"/>
    <w:rsid w:val="00E57886"/>
    <w:rsid w:val="00E61A40"/>
    <w:rsid w:val="00E61CEC"/>
    <w:rsid w:val="00E652C5"/>
    <w:rsid w:val="00E659DF"/>
    <w:rsid w:val="00E730F7"/>
    <w:rsid w:val="00E7329A"/>
    <w:rsid w:val="00E76DFF"/>
    <w:rsid w:val="00E8190D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A5FD8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2EC0"/>
    <w:rsid w:val="00F26978"/>
    <w:rsid w:val="00F305DB"/>
    <w:rsid w:val="00F32416"/>
    <w:rsid w:val="00F353F3"/>
    <w:rsid w:val="00F36D1E"/>
    <w:rsid w:val="00F37B1F"/>
    <w:rsid w:val="00F418F6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F60"/>
    <w:rsid w:val="00F6083D"/>
    <w:rsid w:val="00F613FC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886"/>
    <w:rsid w:val="00F82D0C"/>
    <w:rsid w:val="00F86A7A"/>
    <w:rsid w:val="00F87B17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4B87"/>
    <w:rsid w:val="00FD4C14"/>
    <w:rsid w:val="00FD534E"/>
    <w:rsid w:val="00FD60AA"/>
    <w:rsid w:val="00FE086A"/>
    <w:rsid w:val="00FE7077"/>
    <w:rsid w:val="00FE71EC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1D8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A45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gemini.google.com/app/30dd418c191723b9?utm_source=google&amp;utm_medium=cpc&amp;utm_campaign=2024enIN_gemfeb&amp;gad_source=1&amp;gclid=CjwKCAjw1emzBhB8EiwAHwZZxfp4PzM-h3Xp-9LYJ80z0YAQZjiAviN0VWWvFlrddf02grQKJrEwGBoCPYcQAvD_Bw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9</cp:revision>
  <dcterms:created xsi:type="dcterms:W3CDTF">2024-08-05T06:37:00Z</dcterms:created>
  <dcterms:modified xsi:type="dcterms:W3CDTF">2024-12-07T18:22:00Z</dcterms:modified>
</cp:coreProperties>
</file>